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F5C" w:rsidRPr="00DA6E1D" w:rsidRDefault="00DD7AAE">
      <w:pPr>
        <w:rPr>
          <w:rFonts w:asciiTheme="minorEastAsia" w:eastAsiaTheme="minorEastAsia" w:hAnsiTheme="minorEastAsia" w:hint="default"/>
          <w:sz w:val="24"/>
        </w:rPr>
      </w:pPr>
      <w:r w:rsidRPr="00DA6E1D">
        <w:rPr>
          <w:rFonts w:asciiTheme="minorEastAsia" w:eastAsiaTheme="minorEastAsia" w:hAnsiTheme="minorEastAsia"/>
          <w:sz w:val="24"/>
        </w:rPr>
        <w:t>第</w:t>
      </w:r>
      <w:r w:rsidR="003144D0">
        <w:rPr>
          <w:rFonts w:asciiTheme="minorEastAsia" w:eastAsiaTheme="minorEastAsia" w:hAnsiTheme="minorEastAsia"/>
          <w:sz w:val="24"/>
        </w:rPr>
        <w:t>６</w:t>
      </w:r>
      <w:r w:rsidRPr="00DA6E1D">
        <w:rPr>
          <w:rFonts w:asciiTheme="minorEastAsia" w:eastAsiaTheme="minorEastAsia" w:hAnsiTheme="minorEastAsia"/>
          <w:sz w:val="24"/>
        </w:rPr>
        <w:t>号様式</w:t>
      </w:r>
      <w:r w:rsidR="00675216" w:rsidRPr="00DA6E1D">
        <w:rPr>
          <w:rFonts w:asciiTheme="minorEastAsia" w:eastAsiaTheme="minorEastAsia" w:hAnsiTheme="minorEastAsia"/>
          <w:sz w:val="24"/>
        </w:rPr>
        <w:t xml:space="preserve">　</w:t>
      </w:r>
      <w:r w:rsidRPr="00DA6E1D">
        <w:rPr>
          <w:rFonts w:asciiTheme="minorEastAsia" w:eastAsiaTheme="minorEastAsia" w:hAnsiTheme="minorEastAsia"/>
          <w:sz w:val="24"/>
        </w:rPr>
        <w:t>別紙１</w:t>
      </w:r>
      <w:r w:rsidR="003144D0">
        <w:rPr>
          <w:rFonts w:asciiTheme="minorEastAsia" w:eastAsiaTheme="minorEastAsia" w:hAnsiTheme="minorEastAsia"/>
          <w:sz w:val="24"/>
        </w:rPr>
        <w:t>－１</w:t>
      </w:r>
      <w:r w:rsidR="00DA6E1D" w:rsidRPr="00DA6E1D">
        <w:rPr>
          <w:rFonts w:asciiTheme="minorEastAsia" w:eastAsiaTheme="minorEastAsia" w:hAnsiTheme="minorEastAsia"/>
          <w:sz w:val="24"/>
        </w:rPr>
        <w:t>（第</w:t>
      </w:r>
      <w:r w:rsidR="004377F1">
        <w:rPr>
          <w:rFonts w:asciiTheme="minorEastAsia" w:eastAsiaTheme="minorEastAsia" w:hAnsiTheme="minorEastAsia"/>
          <w:sz w:val="24"/>
        </w:rPr>
        <w:t>1</w:t>
      </w:r>
      <w:r w:rsidR="0003179E">
        <w:rPr>
          <w:rFonts w:asciiTheme="minorEastAsia" w:eastAsiaTheme="minorEastAsia" w:hAnsiTheme="minorEastAsia"/>
          <w:sz w:val="24"/>
        </w:rPr>
        <w:t>0</w:t>
      </w:r>
      <w:r w:rsidR="00DA6E1D" w:rsidRPr="00DA6E1D">
        <w:rPr>
          <w:rFonts w:asciiTheme="minorEastAsia" w:eastAsiaTheme="minorEastAsia" w:hAnsiTheme="minorEastAsia"/>
          <w:sz w:val="24"/>
        </w:rPr>
        <w:t>条関係）</w:t>
      </w:r>
    </w:p>
    <w:p w:rsidR="008F1D57" w:rsidRPr="005210E6" w:rsidRDefault="00F80EA0" w:rsidP="0061685A">
      <w:pPr>
        <w:spacing w:line="342" w:lineRule="exact"/>
        <w:jc w:val="center"/>
        <w:rPr>
          <w:rFonts w:asciiTheme="minorEastAsia" w:eastAsiaTheme="minorEastAsia" w:hAnsiTheme="minorEastAsia" w:hint="default"/>
          <w:sz w:val="28"/>
        </w:rPr>
      </w:pPr>
      <w:r w:rsidRPr="00E916C5">
        <w:rPr>
          <w:rFonts w:asciiTheme="minorEastAsia" w:eastAsiaTheme="minorEastAsia" w:hAnsiTheme="minorEastAsia"/>
          <w:spacing w:val="242"/>
          <w:sz w:val="28"/>
          <w:fitText w:val="3335" w:id="-1276337663"/>
        </w:rPr>
        <w:t>事業</w:t>
      </w:r>
      <w:r w:rsidR="00AE30EC" w:rsidRPr="00E916C5">
        <w:rPr>
          <w:rFonts w:asciiTheme="minorEastAsia" w:eastAsiaTheme="minorEastAsia" w:hAnsiTheme="minorEastAsia"/>
          <w:spacing w:val="242"/>
          <w:sz w:val="28"/>
          <w:fitText w:val="3335" w:id="-1276337663"/>
        </w:rPr>
        <w:t>実</w:t>
      </w:r>
      <w:r w:rsidR="00182A3F" w:rsidRPr="00E916C5">
        <w:rPr>
          <w:rFonts w:asciiTheme="minorEastAsia" w:eastAsiaTheme="minorEastAsia" w:hAnsiTheme="minorEastAsia"/>
          <w:spacing w:val="242"/>
          <w:sz w:val="28"/>
          <w:fitText w:val="3335" w:id="-1276337663"/>
        </w:rPr>
        <w:t>績</w:t>
      </w:r>
      <w:r w:rsidR="00AA5035" w:rsidRPr="00E916C5">
        <w:rPr>
          <w:rFonts w:asciiTheme="minorEastAsia" w:eastAsiaTheme="minorEastAsia" w:hAnsiTheme="minorEastAsia"/>
          <w:sz w:val="28"/>
          <w:fitText w:val="3335" w:id="-1276337663"/>
        </w:rPr>
        <w:t>書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984C7D" w:rsidTr="00817457">
        <w:tc>
          <w:tcPr>
            <w:tcW w:w="709" w:type="dxa"/>
          </w:tcPr>
          <w:p w:rsidR="00984C7D" w:rsidRDefault="00984C7D" w:rsidP="00817457">
            <w:pPr>
              <w:spacing w:line="342" w:lineRule="exact"/>
              <w:jc w:val="left"/>
              <w:rPr>
                <w:rFonts w:asciiTheme="minorEastAsia" w:eastAsiaTheme="minorEastAsia" w:hAnsiTheme="minorEastAsia" w:hint="default"/>
                <w:sz w:val="28"/>
              </w:rPr>
            </w:pPr>
          </w:p>
        </w:tc>
        <w:tc>
          <w:tcPr>
            <w:tcW w:w="7796" w:type="dxa"/>
          </w:tcPr>
          <w:p w:rsidR="00984C7D" w:rsidRDefault="00984C7D" w:rsidP="00817457">
            <w:pPr>
              <w:spacing w:line="342" w:lineRule="exact"/>
              <w:jc w:val="left"/>
              <w:rPr>
                <w:rFonts w:asciiTheme="minorEastAsia" w:eastAsiaTheme="minorEastAsia" w:hAnsiTheme="minorEastAsia" w:hint="default"/>
                <w:sz w:val="28"/>
              </w:rPr>
            </w:pPr>
            <w:r w:rsidRPr="005210E6">
              <w:rPr>
                <w:rFonts w:asciiTheme="minorEastAsia" w:eastAsiaTheme="minorEastAsia" w:hAnsiTheme="minorEastAsia"/>
                <w:spacing w:val="2"/>
                <w:sz w:val="28"/>
              </w:rPr>
              <w:t>①鑑賞機会提供支援</w:t>
            </w:r>
          </w:p>
        </w:tc>
      </w:tr>
      <w:tr w:rsidR="00984C7D" w:rsidTr="00817457">
        <w:tc>
          <w:tcPr>
            <w:tcW w:w="709" w:type="dxa"/>
          </w:tcPr>
          <w:p w:rsidR="00984C7D" w:rsidRDefault="00984C7D" w:rsidP="00817457">
            <w:pPr>
              <w:spacing w:line="342" w:lineRule="exact"/>
              <w:jc w:val="left"/>
              <w:rPr>
                <w:rFonts w:asciiTheme="minorEastAsia" w:eastAsiaTheme="minorEastAsia" w:hAnsiTheme="minorEastAsia" w:hint="default"/>
                <w:sz w:val="28"/>
              </w:rPr>
            </w:pPr>
          </w:p>
        </w:tc>
        <w:tc>
          <w:tcPr>
            <w:tcW w:w="7796" w:type="dxa"/>
          </w:tcPr>
          <w:p w:rsidR="00984C7D" w:rsidRDefault="00984C7D" w:rsidP="00817457">
            <w:pPr>
              <w:spacing w:line="342" w:lineRule="exact"/>
              <w:jc w:val="left"/>
              <w:rPr>
                <w:rFonts w:asciiTheme="minorEastAsia" w:eastAsiaTheme="minorEastAsia" w:hAnsiTheme="minorEastAsia" w:hint="default"/>
                <w:sz w:val="28"/>
              </w:rPr>
            </w:pPr>
            <w:r>
              <w:rPr>
                <w:rFonts w:asciiTheme="minorEastAsia" w:eastAsiaTheme="minorEastAsia" w:hAnsiTheme="minorEastAsia"/>
                <w:spacing w:val="2"/>
                <w:sz w:val="28"/>
              </w:rPr>
              <w:t>③</w:t>
            </w:r>
            <w:r w:rsidRPr="005210E6">
              <w:rPr>
                <w:rFonts w:asciiTheme="minorEastAsia" w:eastAsiaTheme="minorEastAsia" w:hAnsiTheme="minorEastAsia"/>
                <w:spacing w:val="2"/>
                <w:sz w:val="28"/>
              </w:rPr>
              <w:t>観光，まちづくり等との連携支援</w:t>
            </w:r>
          </w:p>
        </w:tc>
      </w:tr>
      <w:tr w:rsidR="00984C7D" w:rsidTr="00817457">
        <w:tc>
          <w:tcPr>
            <w:tcW w:w="709" w:type="dxa"/>
          </w:tcPr>
          <w:p w:rsidR="00984C7D" w:rsidRDefault="00984C7D" w:rsidP="00817457">
            <w:pPr>
              <w:spacing w:line="342" w:lineRule="exact"/>
              <w:jc w:val="left"/>
              <w:rPr>
                <w:rFonts w:asciiTheme="minorEastAsia" w:eastAsiaTheme="minorEastAsia" w:hAnsiTheme="minorEastAsia" w:hint="default"/>
                <w:sz w:val="28"/>
              </w:rPr>
            </w:pPr>
          </w:p>
        </w:tc>
        <w:tc>
          <w:tcPr>
            <w:tcW w:w="7796" w:type="dxa"/>
          </w:tcPr>
          <w:p w:rsidR="00984C7D" w:rsidRDefault="00984C7D" w:rsidP="00CE7417">
            <w:pPr>
              <w:spacing w:line="342" w:lineRule="exact"/>
              <w:jc w:val="left"/>
              <w:rPr>
                <w:rFonts w:asciiTheme="minorEastAsia" w:eastAsiaTheme="minorEastAsia" w:hAnsiTheme="minorEastAsia" w:hint="default"/>
                <w:sz w:val="28"/>
              </w:rPr>
            </w:pPr>
            <w:r>
              <w:rPr>
                <w:rFonts w:asciiTheme="minorEastAsia" w:eastAsiaTheme="minorEastAsia" w:hAnsiTheme="minorEastAsia"/>
                <w:spacing w:val="2"/>
                <w:sz w:val="28"/>
              </w:rPr>
              <w:t>④</w:t>
            </w:r>
            <w:r w:rsidR="00CE7417" w:rsidRPr="00CE7417">
              <w:rPr>
                <w:rFonts w:asciiTheme="minorEastAsia" w:eastAsiaTheme="minorEastAsia" w:hAnsiTheme="minorEastAsia"/>
                <w:spacing w:val="2"/>
                <w:sz w:val="28"/>
              </w:rPr>
              <w:t>人材育成支援（国内外で活躍する人材の育成）</w:t>
            </w:r>
          </w:p>
        </w:tc>
      </w:tr>
    </w:tbl>
    <w:p w:rsidR="00984C7D" w:rsidRPr="00984C7D" w:rsidRDefault="00984C7D" w:rsidP="00984C7D">
      <w:pPr>
        <w:spacing w:line="342" w:lineRule="exact"/>
        <w:jc w:val="left"/>
        <w:rPr>
          <w:rFonts w:asciiTheme="minorEastAsia" w:eastAsiaTheme="minorEastAsia" w:hAnsiTheme="minorEastAsia" w:hint="default"/>
          <w:sz w:val="28"/>
        </w:rPr>
      </w:pPr>
      <w:r>
        <w:rPr>
          <w:rFonts w:asciiTheme="minorEastAsia" w:eastAsiaTheme="minorEastAsia" w:hAnsiTheme="minorEastAsia"/>
          <w:sz w:val="28"/>
        </w:rPr>
        <w:t xml:space="preserve">　</w:t>
      </w:r>
      <w:r w:rsidRPr="00435875">
        <w:rPr>
          <w:rFonts w:asciiTheme="minorEastAsia" w:eastAsiaTheme="minorEastAsia" w:hAnsiTheme="minorEastAsia"/>
          <w:sz w:val="22"/>
        </w:rPr>
        <w:t>※</w:t>
      </w:r>
      <w:r w:rsidRPr="00435875">
        <w:rPr>
          <w:rFonts w:asciiTheme="minorEastAsia" w:eastAsiaTheme="minorEastAsia" w:hAnsiTheme="minorEastAsia" w:hint="default"/>
          <w:sz w:val="22"/>
        </w:rPr>
        <w:t>該当するものに○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894"/>
        <w:gridCol w:w="1872"/>
        <w:gridCol w:w="2704"/>
        <w:gridCol w:w="314"/>
        <w:gridCol w:w="830"/>
        <w:gridCol w:w="1874"/>
      </w:tblGrid>
      <w:tr w:rsidR="00D32F5C" w:rsidRPr="00AA6801" w:rsidTr="004635F7">
        <w:trPr>
          <w:trHeight w:val="811"/>
        </w:trPr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AA6801" w:rsidRDefault="00AA6801" w:rsidP="00675216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申請者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685A" w:rsidRPr="00AA6801" w:rsidRDefault="0061685A" w:rsidP="004635F7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2F5C" w:rsidRPr="00AA6801" w:rsidRDefault="00C844C9" w:rsidP="00F605A1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文化芸術の分野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F1D57" w:rsidRPr="00AA6801" w:rsidRDefault="008F1D57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sdt>
            <w:sdtPr>
              <w:rPr>
                <w:rFonts w:asciiTheme="minorEastAsia" w:eastAsiaTheme="minorEastAsia" w:hAnsiTheme="minorEastAsia" w:hint="default"/>
                <w:sz w:val="24"/>
                <w:szCs w:val="24"/>
              </w:rPr>
              <w:alias w:val="アイテムを選択してください。"/>
              <w:tag w:val="アイテムを選択してください。"/>
              <w:id w:val="989137923"/>
              <w:lock w:val="sdtLocked"/>
              <w:placeholder>
                <w:docPart w:val="A0B0485008714C1D88D95D89439318A2"/>
              </w:placeholder>
              <w:dropDownList>
                <w:listItem w:displayText="アイテムを選択してください。" w:value="アイテムを選択してください。"/>
                <w:listItem w:displayText="音楽" w:value="音楽"/>
                <w:listItem w:displayText="美術（写真含む）" w:value="美術（写真含む）"/>
                <w:listItem w:displayText="演劇" w:value="演劇"/>
                <w:listItem w:displayText="舞踊" w:value="舞踊"/>
                <w:listItem w:displayText="文学" w:value="文学"/>
                <w:listItem w:displayText="メディア芸術（映画，漫画，アニメ等）" w:value="メディア芸術（映画，漫画，アニメ等）"/>
                <w:listItem w:displayText="伝統芸能" w:value="伝統芸能"/>
                <w:listItem w:displayText="生活文化（茶道，華道，書道等）" w:value="生活文化（茶道，華道，書道等）"/>
                <w:listItem w:displayText="その他" w:value="その他"/>
              </w:dropDownList>
            </w:sdtPr>
            <w:sdtEndPr/>
            <w:sdtContent>
              <w:p w:rsidR="006E1E77" w:rsidRPr="00AA6801" w:rsidRDefault="008F1D57" w:rsidP="00FA3ADA">
                <w:pPr>
                  <w:rPr>
                    <w:rFonts w:asciiTheme="minorEastAsia" w:eastAsiaTheme="minorEastAsia" w:hAnsiTheme="minorEastAsia" w:hint="default"/>
                    <w:sz w:val="24"/>
                    <w:szCs w:val="24"/>
                  </w:rPr>
                </w:pPr>
                <w:r w:rsidRPr="00AA6801">
                  <w:rPr>
                    <w:rFonts w:asciiTheme="minorEastAsia" w:eastAsiaTheme="minorEastAsia" w:hAnsiTheme="minorEastAsia" w:hint="default"/>
                    <w:sz w:val="24"/>
                    <w:szCs w:val="24"/>
                  </w:rPr>
                  <w:t>アイテムを選択してください。</w:t>
                </w:r>
              </w:p>
            </w:sdtContent>
          </w:sdt>
          <w:p w:rsidR="008F1D57" w:rsidRPr="00AA6801" w:rsidRDefault="008F1D57" w:rsidP="00FA3ADA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  <w:tr w:rsidR="00DD7AAE" w:rsidRPr="00AA6801" w:rsidTr="00DD7AAE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Pr="00AA6801" w:rsidRDefault="00DD7AAE" w:rsidP="00012BB4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（ふりがな）</w:t>
            </w:r>
          </w:p>
        </w:tc>
        <w:tc>
          <w:tcPr>
            <w:tcW w:w="7594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F1D57" w:rsidRPr="00AA6801" w:rsidRDefault="008F1D57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  <w:tr w:rsidR="00DD7AAE" w:rsidRPr="00AA6801" w:rsidTr="00DD7AAE">
        <w:tc>
          <w:tcPr>
            <w:tcW w:w="145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AAE" w:rsidRPr="001D0233" w:rsidRDefault="001D0233" w:rsidP="001D0233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(1)</w:t>
            </w:r>
            <w:r w:rsidR="005210E6" w:rsidRPr="001D0233">
              <w:rPr>
                <w:rFonts w:asciiTheme="minorEastAsia" w:eastAsiaTheme="minorEastAsia" w:hAnsiTheme="minorEastAsia"/>
                <w:sz w:val="24"/>
                <w:szCs w:val="24"/>
              </w:rPr>
              <w:t>事業</w:t>
            </w:r>
            <w:r w:rsidR="00DD7AAE" w:rsidRPr="001D0233">
              <w:rPr>
                <w:rFonts w:asciiTheme="minorEastAsia" w:eastAsia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7594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D6F7B" w:rsidRPr="00AA6801" w:rsidRDefault="008D6F7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8F1D57" w:rsidRPr="00AA6801" w:rsidRDefault="008F1D57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8F1D57" w:rsidRPr="00AA6801" w:rsidRDefault="008F1D57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  <w:tr w:rsidR="00012BB4" w:rsidRPr="00AA6801" w:rsidTr="001D0233">
        <w:trPr>
          <w:trHeight w:val="202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2BB4" w:rsidRPr="00AA6801" w:rsidRDefault="00012BB4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  <w:p w:rsidR="00012BB4" w:rsidRPr="00AA6801" w:rsidRDefault="001D0233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(2)</w:t>
            </w:r>
          </w:p>
          <w:p w:rsidR="00012BB4" w:rsidRPr="00AA6801" w:rsidRDefault="00012BB4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012BB4" w:rsidRPr="00AA6801" w:rsidRDefault="005210E6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事</w:t>
            </w:r>
          </w:p>
          <w:p w:rsidR="00012BB4" w:rsidRPr="00AA6801" w:rsidRDefault="00012BB4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012BB4" w:rsidRPr="00AA6801" w:rsidRDefault="005210E6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業</w:t>
            </w:r>
          </w:p>
          <w:p w:rsidR="00012BB4" w:rsidRPr="00AA6801" w:rsidRDefault="00012BB4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012BB4" w:rsidRPr="00AA6801" w:rsidRDefault="00012BB4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の</w:t>
            </w:r>
          </w:p>
          <w:p w:rsidR="00012BB4" w:rsidRPr="00AA6801" w:rsidRDefault="00012BB4" w:rsidP="001D0233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1D0233" w:rsidRDefault="001D0233" w:rsidP="001D0233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実</w:t>
            </w:r>
          </w:p>
          <w:p w:rsidR="001D0233" w:rsidRDefault="001D0233" w:rsidP="001D0233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012BB4" w:rsidRPr="00AA6801" w:rsidRDefault="001D0233" w:rsidP="001D0233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績</w:t>
            </w:r>
          </w:p>
          <w:p w:rsidR="00012BB4" w:rsidRPr="00AA6801" w:rsidRDefault="00012BB4" w:rsidP="001D0233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012BB4" w:rsidRPr="00AA6801" w:rsidRDefault="00012BB4" w:rsidP="001D0233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等</w:t>
            </w:r>
          </w:p>
          <w:p w:rsidR="004635F7" w:rsidRPr="00AA6801" w:rsidRDefault="004635F7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8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8681C" w:rsidRPr="00AA6801" w:rsidRDefault="00012BB4" w:rsidP="0088681C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（趣旨・目的）</w:t>
            </w:r>
          </w:p>
        </w:tc>
      </w:tr>
      <w:tr w:rsidR="00012BB4" w:rsidRPr="00AA6801" w:rsidTr="001D0233">
        <w:trPr>
          <w:trHeight w:val="1094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2BB4" w:rsidRPr="00AA6801" w:rsidRDefault="00012BB4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2BB4" w:rsidRPr="00AA6801" w:rsidRDefault="001D0233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（実施日時</w:t>
            </w:r>
            <w:r w:rsidR="00012BB4" w:rsidRPr="00AA6801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  <w:p w:rsidR="00FA3ADA" w:rsidRPr="00AA6801" w:rsidRDefault="00FA3ADA" w:rsidP="00FA3ADA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012BB4" w:rsidRPr="00AA6801" w:rsidRDefault="00012BB4" w:rsidP="00431C6C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12BB4" w:rsidRPr="00AA6801" w:rsidRDefault="00012BB4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（実施施設名</w:t>
            </w:r>
            <w:r w:rsidR="0088681C" w:rsidRPr="00AA6801">
              <w:rPr>
                <w:rFonts w:asciiTheme="minorEastAsia" w:eastAsiaTheme="minorEastAsia" w:hAnsiTheme="minorEastAsia"/>
                <w:sz w:val="24"/>
                <w:szCs w:val="24"/>
              </w:rPr>
              <w:t>（市町村）</w:t>
            </w: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  <w:p w:rsidR="00FA3ADA" w:rsidRPr="00AA6801" w:rsidRDefault="00FA3ADA" w:rsidP="00FA3ADA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012BB4" w:rsidRPr="00AA6801" w:rsidRDefault="00012BB4" w:rsidP="0064664C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2BB4" w:rsidRPr="00AA6801" w:rsidRDefault="00012BB4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（実施回数・日数）</w:t>
            </w:r>
          </w:p>
          <w:p w:rsidR="00012BB4" w:rsidRPr="00AA6801" w:rsidRDefault="00012BB4" w:rsidP="00FA3ADA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  <w:tr w:rsidR="00012BB4" w:rsidRPr="00AA6801" w:rsidTr="00450366">
        <w:trPr>
          <w:trHeight w:val="2296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2BB4" w:rsidRPr="00AA6801" w:rsidRDefault="00012BB4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8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8681C" w:rsidRDefault="00012BB4" w:rsidP="006134BC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（</w:t>
            </w:r>
            <w:r w:rsidR="001D0233">
              <w:rPr>
                <w:rFonts w:asciiTheme="minorEastAsia" w:eastAsiaTheme="minorEastAsia" w:hAnsiTheme="minorEastAsia"/>
                <w:sz w:val="24"/>
                <w:szCs w:val="24"/>
              </w:rPr>
              <w:t>実施</w:t>
            </w:r>
            <w:r w:rsidRPr="00AA6801">
              <w:rPr>
                <w:rFonts w:asciiTheme="minorEastAsia" w:eastAsiaTheme="minorEastAsia" w:hAnsiTheme="minorEastAsia"/>
                <w:sz w:val="24"/>
                <w:szCs w:val="24"/>
              </w:rPr>
              <w:t>内容）</w:t>
            </w:r>
          </w:p>
          <w:p w:rsidR="001D0233" w:rsidRPr="00AA6801" w:rsidRDefault="001D0233" w:rsidP="006134BC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  <w:tr w:rsidR="00012BB4" w:rsidRPr="00AA6801" w:rsidTr="001D0233">
        <w:trPr>
          <w:trHeight w:val="2553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2BB4" w:rsidRPr="00AA6801" w:rsidRDefault="00012BB4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8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3ADA" w:rsidRDefault="00434FDE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（活動の成果）</w:t>
            </w:r>
          </w:p>
          <w:tbl>
            <w:tblPr>
              <w:tblStyle w:val="aa"/>
              <w:tblpPr w:leftFromText="142" w:rightFromText="142" w:vertAnchor="text" w:horzAnchor="margin" w:tblpY="184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76"/>
              <w:gridCol w:w="2899"/>
            </w:tblGrid>
            <w:tr w:rsidR="0025418B" w:rsidTr="0025418B">
              <w:tc>
                <w:tcPr>
                  <w:tcW w:w="5476" w:type="dxa"/>
                  <w:shd w:val="clear" w:color="auto" w:fill="EEECE1" w:themeFill="background2"/>
                </w:tcPr>
                <w:p w:rsidR="0025418B" w:rsidRDefault="0025418B" w:rsidP="0025418B">
                  <w:pPr>
                    <w:jc w:val="center"/>
                    <w:rPr>
                      <w:rFonts w:asciiTheme="minorEastAsia" w:eastAsiaTheme="minorEastAsia" w:hAnsiTheme="minorEastAsia" w:hint="default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集客（参加者）数</w:t>
                  </w:r>
                </w:p>
              </w:tc>
              <w:tc>
                <w:tcPr>
                  <w:tcW w:w="2899" w:type="dxa"/>
                </w:tcPr>
                <w:p w:rsidR="0025418B" w:rsidRDefault="0025418B" w:rsidP="0025418B">
                  <w:pPr>
                    <w:jc w:val="right"/>
                    <w:rPr>
                      <w:rFonts w:asciiTheme="minorEastAsia" w:eastAsiaTheme="minorEastAsia" w:hAnsiTheme="minorEastAsia" w:hint="default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人</w:t>
                  </w:r>
                </w:p>
              </w:tc>
            </w:tr>
          </w:tbl>
          <w:p w:rsidR="00450366" w:rsidRPr="00AA6801" w:rsidRDefault="00450366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  <w:tr w:rsidR="00434FDE" w:rsidRPr="00AA6801" w:rsidTr="001D0233">
        <w:trPr>
          <w:trHeight w:val="2128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4FDE" w:rsidRPr="00AA6801" w:rsidRDefault="00434FDE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8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4FDE" w:rsidRDefault="00434FDE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（助成による効果）</w:t>
            </w:r>
          </w:p>
        </w:tc>
      </w:tr>
      <w:tr w:rsidR="00434FDE" w:rsidRPr="00AA6801" w:rsidTr="001D0233">
        <w:trPr>
          <w:trHeight w:val="829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34FDE" w:rsidRPr="00AA6801" w:rsidRDefault="00434FDE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8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0366" w:rsidRDefault="005A2686" w:rsidP="00450366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（添付資料等）</w:t>
            </w:r>
          </w:p>
          <w:p w:rsidR="005A2686" w:rsidRDefault="00CE7417" w:rsidP="00450366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/>
                  <w:sz w:val="24"/>
                  <w:szCs w:val="24"/>
                </w:rPr>
                <w:id w:val="1533842008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366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  <w:r w:rsidR="005A2686">
              <w:rPr>
                <w:rFonts w:asciiTheme="minorEastAsia" w:eastAsiaTheme="minorEastAsia" w:hAnsiTheme="minorEastAsia"/>
                <w:sz w:val="24"/>
                <w:szCs w:val="24"/>
              </w:rPr>
              <w:t xml:space="preserve">ポスター　</w:t>
            </w:r>
            <w:sdt>
              <w:sdtPr>
                <w:rPr>
                  <w:rFonts w:asciiTheme="minorEastAsia" w:eastAsiaTheme="minorEastAsia" w:hAnsiTheme="minorEastAsia"/>
                  <w:sz w:val="24"/>
                  <w:szCs w:val="24"/>
                </w:rPr>
                <w:id w:val="-1622596770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2969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  <w:r w:rsidR="005A2686">
              <w:rPr>
                <w:rFonts w:asciiTheme="minorEastAsia" w:eastAsiaTheme="minorEastAsia" w:hAnsiTheme="minorEastAsia"/>
                <w:sz w:val="24"/>
                <w:szCs w:val="24"/>
              </w:rPr>
              <w:t xml:space="preserve">チラシ　</w:t>
            </w:r>
            <w:sdt>
              <w:sdtPr>
                <w:rPr>
                  <w:rFonts w:asciiTheme="minorEastAsia" w:eastAsiaTheme="minorEastAsia" w:hAnsiTheme="minorEastAsia"/>
                  <w:sz w:val="24"/>
                  <w:szCs w:val="24"/>
                </w:rPr>
                <w:id w:val="229812695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2969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  <w:r w:rsidR="005A2686">
              <w:rPr>
                <w:rFonts w:asciiTheme="minorEastAsia" w:eastAsiaTheme="minorEastAsia" w:hAnsiTheme="minorEastAsia"/>
                <w:sz w:val="24"/>
                <w:szCs w:val="24"/>
              </w:rPr>
              <w:t xml:space="preserve">プログラム　</w:t>
            </w:r>
            <w:sdt>
              <w:sdtPr>
                <w:rPr>
                  <w:rFonts w:asciiTheme="minorEastAsia" w:eastAsiaTheme="minorEastAsia" w:hAnsiTheme="minorEastAsia"/>
                  <w:sz w:val="24"/>
                  <w:szCs w:val="24"/>
                </w:rPr>
                <w:id w:val="-1371523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2969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  <w:r w:rsidR="005A2686">
              <w:rPr>
                <w:rFonts w:asciiTheme="minorEastAsia" w:eastAsiaTheme="minorEastAsia" w:hAnsiTheme="minorEastAsia"/>
                <w:sz w:val="24"/>
                <w:szCs w:val="24"/>
              </w:rPr>
              <w:t xml:space="preserve">図録　</w:t>
            </w:r>
            <w:sdt>
              <w:sdtPr>
                <w:rPr>
                  <w:rFonts w:asciiTheme="minorEastAsia" w:eastAsiaTheme="minorEastAsia" w:hAnsiTheme="minorEastAsia"/>
                  <w:sz w:val="24"/>
                  <w:szCs w:val="24"/>
                </w:rPr>
                <w:id w:val="784551111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2969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  <w:r w:rsidR="005A2686">
              <w:rPr>
                <w:rFonts w:asciiTheme="minorEastAsia" w:eastAsiaTheme="minorEastAsia" w:hAnsiTheme="minorEastAsia"/>
                <w:sz w:val="24"/>
                <w:szCs w:val="24"/>
              </w:rPr>
              <w:t xml:space="preserve">記事　</w:t>
            </w:r>
            <w:sdt>
              <w:sdtPr>
                <w:rPr>
                  <w:rFonts w:asciiTheme="minorEastAsia" w:eastAsiaTheme="minorEastAsia" w:hAnsiTheme="minorEastAsia"/>
                  <w:sz w:val="24"/>
                  <w:szCs w:val="24"/>
                </w:rPr>
                <w:id w:val="-907921055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2969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  <w:r w:rsidR="005A2686">
              <w:rPr>
                <w:rFonts w:asciiTheme="minorEastAsia" w:eastAsiaTheme="minorEastAsia" w:hAnsiTheme="minorEastAsia"/>
                <w:sz w:val="24"/>
                <w:szCs w:val="24"/>
              </w:rPr>
              <w:t xml:space="preserve">写真　</w:t>
            </w:r>
            <w:sdt>
              <w:sdtPr>
                <w:rPr>
                  <w:rFonts w:asciiTheme="minorEastAsia" w:eastAsiaTheme="minorEastAsia" w:hAnsiTheme="minorEastAsia"/>
                  <w:sz w:val="24"/>
                  <w:szCs w:val="24"/>
                </w:rPr>
                <w:id w:val="-18331372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2969">
                  <w:rPr>
                    <w:rFonts w:ascii="ＭＳ ゴシック" w:eastAsia="ＭＳ ゴシック" w:hAnsi="ＭＳ ゴシック"/>
                    <w:sz w:val="24"/>
                    <w:szCs w:val="24"/>
                  </w:rPr>
                  <w:t>☐</w:t>
                </w:r>
              </w:sdtContent>
            </w:sdt>
            <w:r w:rsidR="005A2686">
              <w:rPr>
                <w:rFonts w:asciiTheme="minorEastAsia" w:eastAsiaTheme="minorEastAsia" w:hAnsiTheme="minorEastAsia"/>
                <w:sz w:val="24"/>
                <w:szCs w:val="24"/>
              </w:rPr>
              <w:t>ビデオ</w:t>
            </w:r>
          </w:p>
          <w:p w:rsidR="005A2686" w:rsidRPr="00AA6801" w:rsidRDefault="005A2686" w:rsidP="00450366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その他（　　　　　　　　　　　　　　　　　　　　　　）</w:t>
            </w:r>
          </w:p>
        </w:tc>
      </w:tr>
    </w:tbl>
    <w:p w:rsidR="0061685A" w:rsidRDefault="0061685A" w:rsidP="00E32F78">
      <w:pPr>
        <w:rPr>
          <w:rFonts w:asciiTheme="minorEastAsia" w:eastAsiaTheme="minorEastAsia" w:hAnsiTheme="minorEastAsia" w:hint="default"/>
          <w:sz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620"/>
        <w:gridCol w:w="3020"/>
      </w:tblGrid>
      <w:tr w:rsidR="00434FDE" w:rsidTr="00434FDE">
        <w:trPr>
          <w:trHeight w:val="343"/>
        </w:trPr>
        <w:tc>
          <w:tcPr>
            <w:tcW w:w="1418" w:type="dxa"/>
          </w:tcPr>
          <w:p w:rsidR="00BC6430" w:rsidRDefault="00BC6430" w:rsidP="00BC6430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bookmarkStart w:id="1" w:name="_Hlk131697577"/>
          </w:p>
          <w:p w:rsidR="00434FDE" w:rsidRDefault="00434FDE" w:rsidP="00BC6430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担当者</w:t>
            </w:r>
          </w:p>
          <w:p w:rsidR="00434FDE" w:rsidRDefault="00434FDE" w:rsidP="00BC6430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連絡先</w:t>
            </w:r>
          </w:p>
        </w:tc>
        <w:tc>
          <w:tcPr>
            <w:tcW w:w="4620" w:type="dxa"/>
          </w:tcPr>
          <w:p w:rsidR="00434FDE" w:rsidRDefault="00434FDE" w:rsidP="00E32F78">
            <w:pPr>
              <w:rPr>
                <w:rFonts w:asciiTheme="minorEastAsia" w:eastAsiaTheme="minorEastAsia" w:hAnsi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書類送付先住所</w:t>
            </w:r>
          </w:p>
          <w:p w:rsidR="00434FDE" w:rsidRDefault="00434FDE" w:rsidP="00E32F78">
            <w:pPr>
              <w:rPr>
                <w:rFonts w:asciiTheme="minorEastAsia" w:eastAsiaTheme="minorEastAsia" w:hAnsi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〒</w:t>
            </w:r>
          </w:p>
          <w:p w:rsidR="00434FDE" w:rsidRDefault="00434FDE" w:rsidP="00E32F78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  <w:p w:rsidR="00434FDE" w:rsidRDefault="00434FDE" w:rsidP="00E32F78">
            <w:pPr>
              <w:rPr>
                <w:rFonts w:asciiTheme="minorEastAsia" w:eastAsiaTheme="minorEastAsia" w:hAnsi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事務担当者職氏名（ふりがな）</w:t>
            </w:r>
          </w:p>
          <w:p w:rsidR="002E2969" w:rsidRDefault="002E2969" w:rsidP="00E32F78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  <w:p w:rsidR="00434FDE" w:rsidRPr="00434FDE" w:rsidRDefault="00434FDE" w:rsidP="00E32F78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  <w:tc>
          <w:tcPr>
            <w:tcW w:w="3020" w:type="dxa"/>
          </w:tcPr>
          <w:p w:rsidR="002E2969" w:rsidRDefault="002E2969" w:rsidP="00E32F78">
            <w:pPr>
              <w:rPr>
                <w:rFonts w:asciiTheme="minorEastAsia" w:eastAsiaTheme="minorEastAsia" w:hAnsiTheme="minorEastAsia" w:hint="default"/>
                <w:sz w:val="20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電話番号</w:t>
            </w:r>
            <w:r w:rsidRPr="002E2969">
              <w:rPr>
                <w:rFonts w:asciiTheme="minorEastAsia" w:eastAsiaTheme="minorEastAsia" w:hAnsiTheme="minorEastAsia"/>
                <w:sz w:val="20"/>
              </w:rPr>
              <w:t>(勤務先・自宅・携帯)</w:t>
            </w:r>
          </w:p>
          <w:p w:rsidR="00BC6430" w:rsidRPr="00BC6430" w:rsidRDefault="00BC6430" w:rsidP="00E32F78">
            <w:pPr>
              <w:rPr>
                <w:rFonts w:asciiTheme="minorEastAsia" w:eastAsiaTheme="minorEastAsia" w:hAnsiTheme="minorEastAsia" w:hint="default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 xml:space="preserve">　　　　　－　－</w:t>
            </w:r>
          </w:p>
          <w:p w:rsidR="002E2969" w:rsidRDefault="0042787B" w:rsidP="00E32F78">
            <w:pPr>
              <w:rPr>
                <w:rFonts w:asciiTheme="minorEastAsia" w:eastAsiaTheme="minorEastAsia" w:hAnsi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FAX</w:t>
            </w:r>
          </w:p>
          <w:p w:rsidR="0042787B" w:rsidRDefault="00BC6430" w:rsidP="00E32F78">
            <w:pPr>
              <w:rPr>
                <w:rFonts w:asciiTheme="minorEastAsia" w:eastAsiaTheme="minorEastAsia" w:hAnsi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 xml:space="preserve">　　　　</w:t>
            </w:r>
            <w:r>
              <w:rPr>
                <w:rFonts w:asciiTheme="minorEastAsia" w:eastAsiaTheme="minorEastAsia" w:hAnsiTheme="minorEastAsia"/>
                <w:sz w:val="20"/>
              </w:rPr>
              <w:t>－　－</w:t>
            </w:r>
          </w:p>
          <w:p w:rsidR="00BC6430" w:rsidRDefault="00BC6430" w:rsidP="00E32F78">
            <w:pPr>
              <w:rPr>
                <w:rFonts w:asciiTheme="minorEastAsia" w:eastAsiaTheme="minorEastAsia" w:hAnsiTheme="minorEastAsia" w:hint="default"/>
                <w:sz w:val="24"/>
              </w:rPr>
            </w:pPr>
            <w:r>
              <w:rPr>
                <w:rFonts w:asciiTheme="minorEastAsia" w:eastAsiaTheme="minorEastAsia" w:hAnsiTheme="minorEastAsia" w:hint="default"/>
                <w:sz w:val="24"/>
              </w:rPr>
              <w:t>E-</w:t>
            </w:r>
            <w:r>
              <w:rPr>
                <w:rFonts w:asciiTheme="minorEastAsia" w:eastAsiaTheme="minorEastAsia" w:hAnsiTheme="minorEastAsia"/>
                <w:sz w:val="24"/>
              </w:rPr>
              <w:t>m</w:t>
            </w:r>
            <w:r>
              <w:rPr>
                <w:rFonts w:asciiTheme="minorEastAsia" w:eastAsiaTheme="minorEastAsia" w:hAnsiTheme="minorEastAsia" w:hint="default"/>
                <w:sz w:val="24"/>
              </w:rPr>
              <w:t>ail</w:t>
            </w:r>
          </w:p>
        </w:tc>
      </w:tr>
      <w:bookmarkEnd w:id="1"/>
    </w:tbl>
    <w:p w:rsidR="00434FDE" w:rsidRPr="00AA6801" w:rsidRDefault="00434FDE" w:rsidP="00E32F78">
      <w:pPr>
        <w:rPr>
          <w:rFonts w:asciiTheme="minorEastAsia" w:eastAsiaTheme="minorEastAsia" w:hAnsiTheme="minorEastAsia" w:hint="default"/>
          <w:sz w:val="24"/>
        </w:rPr>
      </w:pPr>
    </w:p>
    <w:p w:rsidR="0061685A" w:rsidRPr="00AA6801" w:rsidRDefault="0061685A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sz w:val="24"/>
        </w:rPr>
      </w:pPr>
    </w:p>
    <w:sectPr w:rsidR="0061685A" w:rsidRPr="00AA6801">
      <w:footnotePr>
        <w:numRestart w:val="eachPage"/>
      </w:footnotePr>
      <w:endnotePr>
        <w:numFmt w:val="decimal"/>
      </w:endnotePr>
      <w:pgSz w:w="11906" w:h="16838"/>
      <w:pgMar w:top="1191" w:right="1304" w:bottom="1020" w:left="1304" w:header="1134" w:footer="0" w:gutter="0"/>
      <w:cols w:space="720"/>
      <w:docGrid w:type="linesAndChars" w:linePitch="332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020" w:rsidRDefault="008D102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8D1020" w:rsidRDefault="008D102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020" w:rsidRDefault="008D102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8D1020" w:rsidRDefault="008D102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B55B5"/>
    <w:multiLevelType w:val="hybridMultilevel"/>
    <w:tmpl w:val="1B40CC64"/>
    <w:lvl w:ilvl="0" w:tplc="98DE15F4">
      <w:start w:val="1"/>
      <w:numFmt w:val="decimalEnclosedCircle"/>
      <w:lvlText w:val="%1"/>
      <w:lvlJc w:val="left"/>
      <w:pPr>
        <w:ind w:left="43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1" w15:restartNumberingAfterBreak="0">
    <w:nsid w:val="2A4601C8"/>
    <w:multiLevelType w:val="hybridMultilevel"/>
    <w:tmpl w:val="AD2CDC26"/>
    <w:lvl w:ilvl="0" w:tplc="FCB68898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C7B5256"/>
    <w:multiLevelType w:val="hybridMultilevel"/>
    <w:tmpl w:val="5B88EC3A"/>
    <w:lvl w:ilvl="0" w:tplc="36F6CB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C27AF0"/>
    <w:multiLevelType w:val="hybridMultilevel"/>
    <w:tmpl w:val="F208BC38"/>
    <w:lvl w:ilvl="0" w:tplc="3A5A118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5"/>
  <w:hyphenationZone w:val="0"/>
  <w:drawingGridHorizontalSpacing w:val="372"/>
  <w:drawingGridVerticalSpacing w:val="33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34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5C"/>
    <w:rsid w:val="00012BB4"/>
    <w:rsid w:val="00023582"/>
    <w:rsid w:val="0003179E"/>
    <w:rsid w:val="000B78DB"/>
    <w:rsid w:val="00123793"/>
    <w:rsid w:val="00147958"/>
    <w:rsid w:val="00177217"/>
    <w:rsid w:val="00181910"/>
    <w:rsid w:val="00182A3F"/>
    <w:rsid w:val="001B6172"/>
    <w:rsid w:val="001C4190"/>
    <w:rsid w:val="001D0233"/>
    <w:rsid w:val="001D4CD0"/>
    <w:rsid w:val="001E0A82"/>
    <w:rsid w:val="001F4A51"/>
    <w:rsid w:val="0023391C"/>
    <w:rsid w:val="0025418B"/>
    <w:rsid w:val="00284D04"/>
    <w:rsid w:val="00286495"/>
    <w:rsid w:val="00295396"/>
    <w:rsid w:val="002B19EF"/>
    <w:rsid w:val="002C380C"/>
    <w:rsid w:val="002C3BDA"/>
    <w:rsid w:val="002E2969"/>
    <w:rsid w:val="002F19AE"/>
    <w:rsid w:val="00306022"/>
    <w:rsid w:val="003144D0"/>
    <w:rsid w:val="00361D63"/>
    <w:rsid w:val="00364908"/>
    <w:rsid w:val="00426F81"/>
    <w:rsid w:val="0042787B"/>
    <w:rsid w:val="00431C6C"/>
    <w:rsid w:val="00434FDE"/>
    <w:rsid w:val="004377F1"/>
    <w:rsid w:val="00450366"/>
    <w:rsid w:val="004635F7"/>
    <w:rsid w:val="00496D26"/>
    <w:rsid w:val="004F49A9"/>
    <w:rsid w:val="005210E6"/>
    <w:rsid w:val="005615ED"/>
    <w:rsid w:val="0057107A"/>
    <w:rsid w:val="0058742B"/>
    <w:rsid w:val="005A2686"/>
    <w:rsid w:val="005C6B5A"/>
    <w:rsid w:val="005E6717"/>
    <w:rsid w:val="006134BC"/>
    <w:rsid w:val="0061685A"/>
    <w:rsid w:val="0064664C"/>
    <w:rsid w:val="0067251E"/>
    <w:rsid w:val="00675216"/>
    <w:rsid w:val="006D0005"/>
    <w:rsid w:val="006E1E77"/>
    <w:rsid w:val="00715358"/>
    <w:rsid w:val="0071772A"/>
    <w:rsid w:val="0071786B"/>
    <w:rsid w:val="00725600"/>
    <w:rsid w:val="00727345"/>
    <w:rsid w:val="00756240"/>
    <w:rsid w:val="00776ABD"/>
    <w:rsid w:val="00776F68"/>
    <w:rsid w:val="007B55BD"/>
    <w:rsid w:val="007B7702"/>
    <w:rsid w:val="007C75B5"/>
    <w:rsid w:val="007D3CEA"/>
    <w:rsid w:val="007E3CEE"/>
    <w:rsid w:val="007F2510"/>
    <w:rsid w:val="008011ED"/>
    <w:rsid w:val="00884C62"/>
    <w:rsid w:val="0088681C"/>
    <w:rsid w:val="008A109A"/>
    <w:rsid w:val="008D1020"/>
    <w:rsid w:val="008D64BC"/>
    <w:rsid w:val="008D6F7B"/>
    <w:rsid w:val="008F1D57"/>
    <w:rsid w:val="008F76ED"/>
    <w:rsid w:val="009520D5"/>
    <w:rsid w:val="00971B84"/>
    <w:rsid w:val="00984C7D"/>
    <w:rsid w:val="009D68D2"/>
    <w:rsid w:val="00A169C9"/>
    <w:rsid w:val="00A420C3"/>
    <w:rsid w:val="00A50931"/>
    <w:rsid w:val="00A63AF9"/>
    <w:rsid w:val="00A772A7"/>
    <w:rsid w:val="00AA5035"/>
    <w:rsid w:val="00AA6801"/>
    <w:rsid w:val="00AC03A6"/>
    <w:rsid w:val="00AC1C8C"/>
    <w:rsid w:val="00AE30EC"/>
    <w:rsid w:val="00B77DAD"/>
    <w:rsid w:val="00B92162"/>
    <w:rsid w:val="00BC6430"/>
    <w:rsid w:val="00BC76EE"/>
    <w:rsid w:val="00C0296A"/>
    <w:rsid w:val="00C40320"/>
    <w:rsid w:val="00C54031"/>
    <w:rsid w:val="00C6568D"/>
    <w:rsid w:val="00C844C9"/>
    <w:rsid w:val="00CB267B"/>
    <w:rsid w:val="00CD4D6D"/>
    <w:rsid w:val="00CE7417"/>
    <w:rsid w:val="00D32F5C"/>
    <w:rsid w:val="00D4386C"/>
    <w:rsid w:val="00DA68FB"/>
    <w:rsid w:val="00DA6E1D"/>
    <w:rsid w:val="00DB070A"/>
    <w:rsid w:val="00DD7AAE"/>
    <w:rsid w:val="00DE7DC3"/>
    <w:rsid w:val="00DF6FDA"/>
    <w:rsid w:val="00E0196A"/>
    <w:rsid w:val="00E021D8"/>
    <w:rsid w:val="00E038F9"/>
    <w:rsid w:val="00E32F78"/>
    <w:rsid w:val="00E70FC5"/>
    <w:rsid w:val="00E8553A"/>
    <w:rsid w:val="00E916C5"/>
    <w:rsid w:val="00F52AC9"/>
    <w:rsid w:val="00F605A1"/>
    <w:rsid w:val="00F74AC9"/>
    <w:rsid w:val="00F80EA0"/>
    <w:rsid w:val="00FA3ADA"/>
    <w:rsid w:val="00FD3ED2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426FDF1"/>
  <w15:docId w15:val="{4271B793-1C94-4C19-9BAF-703DC94D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908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D6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61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D6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95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53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675216"/>
    <w:pPr>
      <w:ind w:leftChars="400" w:left="840"/>
    </w:pPr>
  </w:style>
  <w:style w:type="table" w:styleId="aa">
    <w:name w:val="Table Grid"/>
    <w:basedOn w:val="a1"/>
    <w:uiPriority w:val="59"/>
    <w:rsid w:val="00FA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26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B0485008714C1D88D95D89439318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E7626A-4CDF-4360-BE79-4BE705C47DD8}"/>
      </w:docPartPr>
      <w:docPartBody>
        <w:p w:rsidR="007A6BF4" w:rsidRDefault="000C02CE" w:rsidP="000C02CE">
          <w:pPr>
            <w:pStyle w:val="A0B0485008714C1D88D95D89439318A2"/>
          </w:pPr>
          <w:r w:rsidRPr="00457D3A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2CE"/>
    <w:rsid w:val="000C02CE"/>
    <w:rsid w:val="007A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02CE"/>
    <w:rPr>
      <w:color w:val="808080"/>
    </w:rPr>
  </w:style>
  <w:style w:type="paragraph" w:customStyle="1" w:styleId="3C87F3AD1BC44941B7D20A5122C96944">
    <w:name w:val="3C87F3AD1BC44941B7D20A5122C96944"/>
    <w:rsid w:val="000C02CE"/>
    <w:pPr>
      <w:widowControl w:val="0"/>
      <w:jc w:val="both"/>
    </w:pPr>
  </w:style>
  <w:style w:type="paragraph" w:customStyle="1" w:styleId="A0B0485008714C1D88D95D89439318A2">
    <w:name w:val="A0B0485008714C1D88D95D89439318A2"/>
    <w:rsid w:val="000C02CE"/>
    <w:pPr>
      <w:widowControl w:val="0"/>
      <w:jc w:val="both"/>
    </w:pPr>
  </w:style>
  <w:style w:type="paragraph" w:customStyle="1" w:styleId="0358947B274340C1B8B9D81E4AD92153">
    <w:name w:val="0358947B274340C1B8B9D81E4AD92153"/>
    <w:rsid w:val="000C02C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FB68-91A0-4EE7-9700-F84502C1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横山 裕子</cp:lastModifiedBy>
  <cp:revision>4</cp:revision>
  <cp:lastPrinted>2023-04-06T06:18:00Z</cp:lastPrinted>
  <dcterms:created xsi:type="dcterms:W3CDTF">2023-04-14T11:01:00Z</dcterms:created>
  <dcterms:modified xsi:type="dcterms:W3CDTF">2023-04-18T03:28:00Z</dcterms:modified>
</cp:coreProperties>
</file>